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2B" w:rsidRPr="00FC572B" w:rsidRDefault="00FC572B" w:rsidP="00FC57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FC572B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FC572B" w:rsidRPr="00FC572B" w:rsidRDefault="00FC572B" w:rsidP="00FC57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C572B">
        <w:rPr>
          <w:rFonts w:ascii="Times New Roman" w:hAnsi="Times New Roman" w:cs="Times New Roman"/>
          <w:b/>
          <w:sz w:val="32"/>
          <w:szCs w:val="28"/>
        </w:rPr>
        <w:t>МУНИЦИПАЛЬНОГО ОБРАЗОВАНИЯ</w:t>
      </w:r>
    </w:p>
    <w:p w:rsidR="00FC572B" w:rsidRPr="00FC572B" w:rsidRDefault="00FC572B" w:rsidP="00FC57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C572B">
        <w:rPr>
          <w:rFonts w:ascii="Times New Roman" w:hAnsi="Times New Roman" w:cs="Times New Roman"/>
          <w:b/>
          <w:sz w:val="32"/>
          <w:szCs w:val="28"/>
        </w:rPr>
        <w:t>БОГДАНОВСКИЙ  СЕЛЬСОВЕТ</w:t>
      </w:r>
    </w:p>
    <w:p w:rsidR="00FC572B" w:rsidRPr="00FC572B" w:rsidRDefault="00FC572B" w:rsidP="00FC57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C572B">
        <w:rPr>
          <w:rFonts w:ascii="Times New Roman" w:hAnsi="Times New Roman" w:cs="Times New Roman"/>
          <w:b/>
          <w:sz w:val="32"/>
          <w:szCs w:val="28"/>
        </w:rPr>
        <w:t>ТОЦКОГО РАЙОНА</w:t>
      </w:r>
    </w:p>
    <w:p w:rsidR="00FC572B" w:rsidRPr="00FC572B" w:rsidRDefault="00FC572B" w:rsidP="00FC57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C572B">
        <w:rPr>
          <w:rFonts w:ascii="Times New Roman" w:hAnsi="Times New Roman" w:cs="Times New Roman"/>
          <w:b/>
          <w:sz w:val="32"/>
          <w:szCs w:val="28"/>
        </w:rPr>
        <w:t>ОРЕНБУРГСКОЙ ОБЛАСТИ</w:t>
      </w:r>
    </w:p>
    <w:p w:rsidR="00FC572B" w:rsidRPr="00FC572B" w:rsidRDefault="00FC572B" w:rsidP="00FC57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572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C572B" w:rsidRPr="00FC572B" w:rsidRDefault="00FC572B" w:rsidP="00FC57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C57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proofErr w:type="gramStart"/>
      <w:r w:rsidRPr="00FC572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C572B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C572B" w:rsidRDefault="00FC572B" w:rsidP="00FC572B">
      <w:pPr>
        <w:tabs>
          <w:tab w:val="left" w:pos="3030"/>
        </w:tabs>
        <w:rPr>
          <w:b/>
          <w:sz w:val="32"/>
          <w:szCs w:val="32"/>
        </w:rPr>
      </w:pPr>
    </w:p>
    <w:p w:rsidR="001A2EBA" w:rsidRPr="00FC572B" w:rsidRDefault="0076650E" w:rsidP="001A2EBA">
      <w:p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FC572B">
        <w:rPr>
          <w:rFonts w:ascii="Times New Roman" w:hAnsi="Times New Roman" w:cs="Times New Roman"/>
          <w:b/>
          <w:sz w:val="32"/>
          <w:szCs w:val="32"/>
        </w:rPr>
        <w:t xml:space="preserve">      11</w:t>
      </w:r>
      <w:r w:rsidR="001A2EBA" w:rsidRPr="00FC572B">
        <w:rPr>
          <w:rFonts w:ascii="Times New Roman" w:hAnsi="Times New Roman" w:cs="Times New Roman"/>
          <w:b/>
          <w:sz w:val="32"/>
          <w:szCs w:val="32"/>
        </w:rPr>
        <w:t>.01.202</w:t>
      </w:r>
      <w:r w:rsidRPr="00FC572B">
        <w:rPr>
          <w:rFonts w:ascii="Times New Roman" w:hAnsi="Times New Roman" w:cs="Times New Roman"/>
          <w:b/>
          <w:sz w:val="32"/>
          <w:szCs w:val="32"/>
        </w:rPr>
        <w:t>1</w:t>
      </w:r>
      <w:r w:rsidR="001A2EBA" w:rsidRPr="00FC572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C572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</w:t>
      </w:r>
      <w:r w:rsidR="001A2EBA" w:rsidRPr="00FC572B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Pr="00FC572B">
        <w:rPr>
          <w:rFonts w:ascii="Times New Roman" w:hAnsi="Times New Roman" w:cs="Times New Roman"/>
          <w:b/>
          <w:sz w:val="32"/>
          <w:szCs w:val="32"/>
        </w:rPr>
        <w:t>4</w:t>
      </w:r>
      <w:r w:rsidR="001A2EBA" w:rsidRPr="00FC572B">
        <w:rPr>
          <w:rFonts w:ascii="Times New Roman" w:hAnsi="Times New Roman" w:cs="Times New Roman"/>
          <w:b/>
          <w:sz w:val="32"/>
          <w:szCs w:val="32"/>
        </w:rPr>
        <w:t>-п</w:t>
      </w:r>
    </w:p>
    <w:p w:rsidR="00E55F49" w:rsidRDefault="00E55F49" w:rsidP="00E55F4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72B" w:rsidRPr="00E55F49" w:rsidRDefault="00FC572B" w:rsidP="00E55F4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C80" w:rsidRDefault="00E55F49" w:rsidP="00FC57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</w:t>
      </w:r>
      <w:r w:rsidR="00FC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</w:t>
      </w:r>
      <w:r w:rsidR="002C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квидации</w:t>
      </w:r>
    </w:p>
    <w:p w:rsidR="00E55F49" w:rsidRPr="00E55F49" w:rsidRDefault="00E55F49" w:rsidP="00FC57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</w:t>
      </w:r>
      <w:proofErr w:type="gramEnd"/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</w:t>
      </w:r>
      <w:r w:rsidR="00FC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жарной безопасности на территории</w:t>
      </w:r>
    </w:p>
    <w:p w:rsidR="00E55F49" w:rsidRPr="00E55F49" w:rsidRDefault="00E55F49" w:rsidP="00FC57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на 202</w:t>
      </w:r>
      <w:r w:rsidR="007665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55F49" w:rsidRPr="00E55F49" w:rsidRDefault="00E55F49" w:rsidP="00FC57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F49" w:rsidRPr="00E55F49" w:rsidRDefault="00E55F49" w:rsidP="00E55F4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F49" w:rsidRPr="00E55F49" w:rsidRDefault="00E55F49" w:rsidP="00E55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12.02.1998 года № 28-ФЗ «О гражданской обороне» </w:t>
      </w:r>
    </w:p>
    <w:p w:rsidR="00E55F49" w:rsidRPr="00E55F49" w:rsidRDefault="00E55F49" w:rsidP="00E55F4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F49" w:rsidRPr="00E55F49" w:rsidRDefault="00E55F49" w:rsidP="00E55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E55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</w:t>
      </w:r>
      <w:r w:rsidRPr="00E55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 работы по чрезвычайным ситуациям и пожарной безопасности на территории муниципального образования </w:t>
      </w:r>
      <w:r w:rsidR="00FF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на 202</w:t>
      </w:r>
      <w:r w:rsidR="007665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E55F49" w:rsidRPr="00E55F49" w:rsidRDefault="00E55F49" w:rsidP="00E55F49">
      <w:pPr>
        <w:shd w:val="clear" w:color="auto" w:fill="FFFFFF"/>
        <w:tabs>
          <w:tab w:val="left" w:pos="1330"/>
        </w:tabs>
        <w:spacing w:before="10" w:after="0" w:line="278" w:lineRule="exact"/>
        <w:ind w:right="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4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2.</w:t>
      </w:r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55F49" w:rsidRPr="00E55F49" w:rsidRDefault="00E55F49" w:rsidP="00E55F49">
      <w:pPr>
        <w:shd w:val="clear" w:color="auto" w:fill="FFFFFF"/>
        <w:tabs>
          <w:tab w:val="left" w:pos="1392"/>
        </w:tabs>
        <w:spacing w:after="0" w:line="278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49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3.</w:t>
      </w:r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вступает в силу </w:t>
      </w:r>
      <w:r w:rsidR="007B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бнародования</w:t>
      </w:r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F49" w:rsidRPr="00E55F49" w:rsidRDefault="00E55F49" w:rsidP="00E55F49">
      <w:pPr>
        <w:shd w:val="clear" w:color="auto" w:fill="FFFFFF"/>
        <w:tabs>
          <w:tab w:val="left" w:pos="8237"/>
        </w:tabs>
        <w:spacing w:after="0" w:line="240" w:lineRule="auto"/>
        <w:ind w:left="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F49" w:rsidRPr="00E55F49" w:rsidRDefault="00E55F49" w:rsidP="00E55F49">
      <w:pPr>
        <w:shd w:val="clear" w:color="auto" w:fill="FFFFFF"/>
        <w:tabs>
          <w:tab w:val="left" w:pos="8237"/>
        </w:tabs>
        <w:spacing w:after="0" w:line="240" w:lineRule="auto"/>
        <w:ind w:left="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F49" w:rsidRPr="00E55F49" w:rsidRDefault="00E55F49" w:rsidP="00E55F49">
      <w:pPr>
        <w:shd w:val="clear" w:color="auto" w:fill="FFFFFF"/>
        <w:tabs>
          <w:tab w:val="left" w:pos="8237"/>
        </w:tabs>
        <w:spacing w:after="0" w:line="240" w:lineRule="auto"/>
        <w:ind w:left="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F49" w:rsidRPr="00E55F49" w:rsidRDefault="00E55F49" w:rsidP="00E55F49">
      <w:pPr>
        <w:shd w:val="clear" w:color="auto" w:fill="FFFFFF"/>
        <w:tabs>
          <w:tab w:val="left" w:pos="8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 муниципального образования                                              </w:t>
      </w:r>
      <w:proofErr w:type="spellStart"/>
      <w:r w:rsidR="00FC572B">
        <w:rPr>
          <w:rFonts w:ascii="Times New Roman" w:eastAsia="Times New Roman" w:hAnsi="Times New Roman" w:cs="Times New Roman"/>
          <w:sz w:val="28"/>
          <w:szCs w:val="28"/>
          <w:lang w:eastAsia="ru-RU"/>
        </w:rPr>
        <w:t>Р.Ф.Петров</w:t>
      </w:r>
      <w:proofErr w:type="spellEnd"/>
      <w:r w:rsidR="00FC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572B"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A2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E55F49" w:rsidRPr="00E55F49" w:rsidRDefault="00E55F49" w:rsidP="00E55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F49" w:rsidRPr="00E55F49" w:rsidRDefault="00E55F49" w:rsidP="00E55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F49" w:rsidRPr="00E55F49" w:rsidRDefault="00E55F49" w:rsidP="00E55F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F49" w:rsidRPr="00E55F49" w:rsidRDefault="00E55F49" w:rsidP="00E55F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F49" w:rsidRDefault="00E55F49" w:rsidP="00E55F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DD" w:rsidRDefault="007A70DD" w:rsidP="00E55F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72B" w:rsidRDefault="00FC572B" w:rsidP="00E55F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72B" w:rsidRDefault="00FC572B" w:rsidP="00E55F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72B" w:rsidRDefault="00FC572B" w:rsidP="00E55F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DD" w:rsidRPr="00E55F49" w:rsidRDefault="007A70DD" w:rsidP="00E55F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F49" w:rsidRPr="00E55F49" w:rsidRDefault="00E55F49" w:rsidP="00E55F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F49" w:rsidRPr="008874E7" w:rsidRDefault="008874E7" w:rsidP="008874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</w:t>
      </w:r>
      <w:r w:rsidRPr="0088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C572B" w:rsidRDefault="00E55F49" w:rsidP="00E55F49">
      <w:pPr>
        <w:shd w:val="clear" w:color="auto" w:fill="FFFFFF"/>
        <w:spacing w:before="100" w:beforeAutospacing="1" w:after="100" w:afterAutospacing="1" w:line="240" w:lineRule="auto"/>
        <w:ind w:left="4536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  <w:r w:rsidR="00FC5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дминистрации </w:t>
      </w:r>
    </w:p>
    <w:p w:rsidR="00E55F49" w:rsidRPr="00E55F49" w:rsidRDefault="00E55F49" w:rsidP="00E55F49">
      <w:pPr>
        <w:shd w:val="clear" w:color="auto" w:fill="FFFFFF"/>
        <w:spacing w:before="100" w:beforeAutospacing="1" w:after="100" w:afterAutospacing="1" w:line="240" w:lineRule="auto"/>
        <w:ind w:left="4536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</w:p>
    <w:p w:rsidR="00E55F49" w:rsidRPr="00E55F49" w:rsidRDefault="001A2EBA" w:rsidP="00E55F49">
      <w:pPr>
        <w:shd w:val="clear" w:color="auto" w:fill="FFFFFF"/>
        <w:spacing w:before="100" w:beforeAutospacing="1" w:after="100" w:afterAutospacing="1" w:line="240" w:lineRule="auto"/>
        <w:ind w:left="4536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гдановский </w:t>
      </w:r>
      <w:r w:rsidR="00E55F49" w:rsidRPr="00E55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</w:p>
    <w:p w:rsidR="00E55F49" w:rsidRPr="00E55F49" w:rsidRDefault="00E55F49" w:rsidP="00E55F49">
      <w:pPr>
        <w:shd w:val="clear" w:color="auto" w:fill="FFFFFF"/>
        <w:spacing w:before="100" w:beforeAutospacing="1" w:after="100" w:afterAutospacing="1" w:line="240" w:lineRule="auto"/>
        <w:ind w:left="4536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цкого района</w:t>
      </w:r>
    </w:p>
    <w:p w:rsidR="00E55F49" w:rsidRPr="00E55F49" w:rsidRDefault="00E55F49" w:rsidP="00E55F49">
      <w:pPr>
        <w:shd w:val="clear" w:color="auto" w:fill="FFFFFF"/>
        <w:spacing w:before="100" w:beforeAutospacing="1" w:after="100" w:afterAutospacing="1" w:line="240" w:lineRule="auto"/>
        <w:ind w:left="4536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енбургской области </w:t>
      </w:r>
    </w:p>
    <w:p w:rsidR="00E55F49" w:rsidRPr="00FC572B" w:rsidRDefault="007B0D94" w:rsidP="00E55F49">
      <w:pPr>
        <w:shd w:val="clear" w:color="auto" w:fill="FFFFFF"/>
        <w:spacing w:before="100" w:beforeAutospacing="1" w:after="100" w:afterAutospacing="1" w:line="240" w:lineRule="auto"/>
        <w:ind w:left="4536"/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C572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т </w:t>
      </w:r>
      <w:r w:rsidR="0076650E" w:rsidRPr="00FC572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1</w:t>
      </w:r>
      <w:r w:rsidR="00E55F49" w:rsidRPr="00FC572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1.202</w:t>
      </w:r>
      <w:r w:rsidR="0076650E" w:rsidRPr="00FC572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="00E55F49" w:rsidRPr="00FC572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года № </w:t>
      </w:r>
      <w:r w:rsidR="0076650E" w:rsidRPr="00FC572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="00E55F49" w:rsidRPr="00FC572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-</w:t>
      </w:r>
      <w:proofErr w:type="gramStart"/>
      <w:r w:rsidR="00E55F49" w:rsidRPr="00FC572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</w:t>
      </w:r>
      <w:proofErr w:type="gramEnd"/>
    </w:p>
    <w:p w:rsidR="00E55F49" w:rsidRPr="00E55F49" w:rsidRDefault="00E55F49" w:rsidP="00E55F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5F49" w:rsidRPr="00E55F49" w:rsidRDefault="00E55F49" w:rsidP="00E55F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 </w:t>
      </w:r>
    </w:p>
    <w:p w:rsidR="00E55F49" w:rsidRPr="00E55F49" w:rsidRDefault="00E55F49" w:rsidP="00E55F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по предупреждению и ликвидации чрезвычайных ситуаций</w:t>
      </w:r>
    </w:p>
    <w:p w:rsidR="00E55F49" w:rsidRPr="00E55F49" w:rsidRDefault="00E55F49" w:rsidP="00E55F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еспечению пожарной безопасности</w:t>
      </w:r>
    </w:p>
    <w:p w:rsidR="00E55F49" w:rsidRPr="00E55F49" w:rsidRDefault="00E55F49" w:rsidP="00E55F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</w:t>
      </w:r>
      <w:r w:rsidR="001A2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гдановский  </w:t>
      </w:r>
      <w:r w:rsidRPr="00E55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</w:p>
    <w:p w:rsidR="00E55F49" w:rsidRPr="00E55F49" w:rsidRDefault="00E55F49" w:rsidP="00E55F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на 202</w:t>
      </w:r>
      <w:r w:rsidR="00766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55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E55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3936"/>
        <w:gridCol w:w="1903"/>
        <w:gridCol w:w="3132"/>
      </w:tblGrid>
      <w:tr w:rsidR="00E55F49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55F49" w:rsidRPr="00E55F49" w:rsidRDefault="00E55F49" w:rsidP="00E55F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сроки проведен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 исполнители</w:t>
            </w:r>
          </w:p>
        </w:tc>
      </w:tr>
      <w:tr w:rsidR="00E55F49" w:rsidRPr="00E55F49" w:rsidTr="00B43E6D">
        <w:trPr>
          <w:jc w:val="center"/>
        </w:trPr>
        <w:tc>
          <w:tcPr>
            <w:tcW w:w="9415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      </w:t>
            </w:r>
            <w:r w:rsidRPr="00E55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о предупреждению чрезвычайных ситуаций</w:t>
            </w:r>
          </w:p>
        </w:tc>
      </w:tr>
      <w:tr w:rsidR="00E55F49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седаний комиссии по чрезвычайным ситуациям и обеспечению пожарной безопасности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5F49" w:rsidRPr="00E55F49" w:rsidRDefault="002C2C80" w:rsidP="00FC57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="00FC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="00FC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</w:p>
        </w:tc>
      </w:tr>
      <w:tr w:rsidR="00E55F49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FF6D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состоянии пожарной безопасности на территории муниципального образования </w:t>
            </w:r>
            <w:r w:rsidR="00FF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ского</w:t>
            </w: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5F49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</w:p>
        </w:tc>
      </w:tr>
      <w:tr w:rsidR="00E55F49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мерах по снижению последствий весеннего паводка.</w:t>
            </w:r>
          </w:p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</w:t>
            </w:r>
            <w:proofErr w:type="spellStart"/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аводковых</w:t>
            </w:r>
            <w:proofErr w:type="spellEnd"/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март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5F49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</w:p>
        </w:tc>
      </w:tr>
      <w:tr w:rsidR="00E55F49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мерах по стабилизации пожаров и гибели людей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5F49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</w:p>
        </w:tc>
      </w:tr>
      <w:tr w:rsidR="00E55F49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водоснабжением </w:t>
            </w: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селенных пунктов 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5F49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и</w:t>
            </w:r>
          </w:p>
        </w:tc>
      </w:tr>
      <w:tr w:rsidR="00E55F49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мерах по предупреждению пожаров и гибели людей в весенне-летний пожароопасный период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C572B"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="00FC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="00FC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</w:p>
        </w:tc>
      </w:tr>
      <w:tr w:rsidR="00E55F49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мерах по обеспечению безопасности людей на водных объектах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5F49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</w:p>
        </w:tc>
      </w:tr>
      <w:tr w:rsidR="00E55F49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мерах по обеспечению противопожарного состояния объектов социально-культурного назначения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5F49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</w:p>
        </w:tc>
      </w:tr>
      <w:tr w:rsidR="00FC572B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мерах по подг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ке к отопительному сезону 2020-2021 </w:t>
            </w:r>
            <w:proofErr w:type="spellStart"/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мероприятий по подготовке  к работе в осенне-зимний период)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C572B" w:rsidRDefault="00FC572B">
            <w:r w:rsidRPr="001F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1F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1F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</w:p>
        </w:tc>
      </w:tr>
      <w:tr w:rsidR="00FC572B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мерах по обеспечению первичных мер пожарной безопасности на территории поселения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год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C572B" w:rsidRDefault="00FC572B">
            <w:r w:rsidRPr="001F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1F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1F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</w:p>
        </w:tc>
      </w:tr>
      <w:tr w:rsidR="00FC572B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мерах по обеспечению безопасности людей на водных объектах в осенне-зимний период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C572B" w:rsidRDefault="00FC572B">
            <w:r w:rsidRPr="001F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1F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1F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</w:p>
        </w:tc>
      </w:tr>
      <w:tr w:rsidR="00FC572B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мерах по подготовке населенных пунктов и мест проведения массовых мероприятий к обеспечению пожарной безопасности в период новогодних праздников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C572B" w:rsidRDefault="00FC572B">
            <w:r w:rsidRPr="00DE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DE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E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</w:p>
        </w:tc>
      </w:tr>
      <w:tr w:rsidR="00FC572B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FF6D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 итогах выполнения плана обучения должностных лиц и специалистов администрации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дановского </w:t>
            </w: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, населения основ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в 2020</w:t>
            </w: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C572B" w:rsidRDefault="00FC572B">
            <w:r w:rsidRPr="00DE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DE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E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</w:p>
        </w:tc>
      </w:tr>
      <w:tr w:rsidR="00E55F49" w:rsidRPr="00E55F49" w:rsidTr="00B43E6D">
        <w:trPr>
          <w:jc w:val="center"/>
        </w:trPr>
        <w:tc>
          <w:tcPr>
            <w:tcW w:w="9415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я по подготовке органов управления, сил и средств</w:t>
            </w:r>
          </w:p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 поселкового звена РСЧС, должностных лиц и специалистов</w:t>
            </w:r>
          </w:p>
        </w:tc>
      </w:tr>
      <w:tr w:rsidR="00FC572B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а по оповещению и сбору КЧС и ПБ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C572B" w:rsidRDefault="00FC572B">
            <w:r w:rsidRPr="007E3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7E3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7E3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</w:p>
        </w:tc>
      </w:tr>
      <w:tr w:rsidR="00FC572B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органов управления, сил и сре</w:t>
            </w:r>
            <w:proofErr w:type="gramStart"/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зв</w:t>
            </w:r>
            <w:proofErr w:type="gramEnd"/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 ТП РСЧС  по теме: «Организация ликвидации последствий чрезвычайных  ситуаций природного и техногенного характера. Выполнение задач в области защиты населения и территорий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C572B" w:rsidRDefault="00FC572B">
            <w:r w:rsidRPr="007E3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7E3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7E3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</w:p>
        </w:tc>
      </w:tr>
      <w:tr w:rsidR="00FC572B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FF6D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КЧС по подведению итогов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ского поселкового звена РСЧС в 2020</w:t>
            </w: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овка задач на 2021</w:t>
            </w: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нварь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C572B" w:rsidRDefault="00FC572B">
            <w:r w:rsidRPr="007E3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7E3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7E3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</w:p>
        </w:tc>
      </w:tr>
      <w:tr w:rsidR="00E55F49" w:rsidRPr="00E55F49" w:rsidTr="00B43E6D">
        <w:trPr>
          <w:jc w:val="center"/>
        </w:trPr>
        <w:tc>
          <w:tcPr>
            <w:tcW w:w="9415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о проверке готовности органов управления, сил и средств  поселкового звена РСЧС</w:t>
            </w:r>
          </w:p>
        </w:tc>
      </w:tr>
      <w:tr w:rsidR="00E55F49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  нормативно-правовых актов администрации поселения, изданных в области защиты населения и территорий от ЧС природного и техногенного характера.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5F49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</w:p>
        </w:tc>
      </w:tr>
      <w:tr w:rsidR="00E55F49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готовности объектов социальной сферы и объектов жизнеобеспечения к работе в </w:t>
            </w:r>
            <w:proofErr w:type="gramStart"/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ее-зимний</w:t>
            </w:r>
            <w:proofErr w:type="gramEnd"/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</w:t>
            </w:r>
          </w:p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5F49" w:rsidRPr="00E55F49" w:rsidRDefault="002C2C80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редприятий,</w:t>
            </w:r>
            <w:r w:rsidR="00FC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</w:t>
            </w:r>
          </w:p>
        </w:tc>
      </w:tr>
      <w:tr w:rsidR="00E55F49" w:rsidRPr="00E55F49" w:rsidTr="00B43E6D">
        <w:trPr>
          <w:jc w:val="center"/>
        </w:trPr>
        <w:tc>
          <w:tcPr>
            <w:tcW w:w="9415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 </w:t>
            </w:r>
            <w:r w:rsidRPr="00E55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о разработке и уточнению нормативно-правовых документов</w:t>
            </w:r>
          </w:p>
        </w:tc>
      </w:tr>
      <w:tr w:rsidR="00FC572B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FF6D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изменений в нормативно-правовые акты по защите населения и территории М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дановский </w:t>
            </w: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C572B" w:rsidRDefault="00FC572B">
            <w:r w:rsidRPr="00772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772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772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</w:p>
        </w:tc>
      </w:tr>
      <w:tr w:rsidR="00FC572B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ие персонального состава КЧС и ПБ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72B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C572B" w:rsidRDefault="00FC572B">
            <w:r w:rsidRPr="00772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772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772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</w:p>
        </w:tc>
      </w:tr>
      <w:tr w:rsidR="002C2C80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2C80" w:rsidRPr="00E55F49" w:rsidRDefault="002C2C80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2C80" w:rsidRPr="00E55F49" w:rsidRDefault="002C2C80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е сил и сре</w:t>
            </w:r>
            <w:proofErr w:type="gramStart"/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 зв</w:t>
            </w:r>
            <w:proofErr w:type="gramEnd"/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 РСЧС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2C80" w:rsidRPr="00E55F49" w:rsidRDefault="002C2C80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C2C80" w:rsidRDefault="00FC572B"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</w:p>
        </w:tc>
      </w:tr>
      <w:tr w:rsidR="00E55F49" w:rsidRPr="00E55F49" w:rsidTr="00B43E6D">
        <w:trPr>
          <w:jc w:val="center"/>
        </w:trPr>
        <w:tc>
          <w:tcPr>
            <w:tcW w:w="9415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о пропаганде знаний и подготовке населения к действиям в ЧС</w:t>
            </w:r>
          </w:p>
        </w:tc>
      </w:tr>
      <w:tr w:rsidR="00E55F49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среди населения, предприятий, организаций и учреждений памяток и буклетов по действиям в ЧС, в том числе, связанных с террористическими актами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5F49" w:rsidRPr="00E55F49" w:rsidRDefault="00FC572B" w:rsidP="00FC57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  <w:r w:rsidR="00E55F49"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5F49"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администрации, </w:t>
            </w:r>
          </w:p>
        </w:tc>
      </w:tr>
      <w:tr w:rsidR="00E55F49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браний с населением по вопросам безопасности и жизнедеятельности населения, поведении при террористическом акте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5F49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  <w:r w:rsidR="00E55F49"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55F49" w:rsidRPr="00E55F49" w:rsidRDefault="00E55F49" w:rsidP="00FC57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55F49" w:rsidRPr="00E55F49" w:rsidTr="00FC572B">
        <w:trPr>
          <w:jc w:val="center"/>
        </w:trPr>
        <w:tc>
          <w:tcPr>
            <w:tcW w:w="4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  собраний  в населенных пунктах на противопожарную тему.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5F49" w:rsidRPr="00E55F49" w:rsidRDefault="00FC572B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</w:t>
            </w:r>
            <w:r w:rsidR="00E55F49" w:rsidRPr="00E5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55F49" w:rsidRPr="00E55F49" w:rsidRDefault="00E55F49" w:rsidP="00E55F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5F49" w:rsidRPr="00E55F49" w:rsidRDefault="00E55F49" w:rsidP="00E55F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5F49" w:rsidRPr="00E55F49" w:rsidRDefault="00E55F49" w:rsidP="00E55F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E55F49" w:rsidRPr="00E55F49" w:rsidRDefault="00E55F49" w:rsidP="00E55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F49" w:rsidRPr="00E55F49" w:rsidRDefault="00E55F49" w:rsidP="00E55F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F49" w:rsidRPr="00E55F49" w:rsidRDefault="00E55F49" w:rsidP="00E55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F49" w:rsidRPr="00E55F49" w:rsidRDefault="00E55F49" w:rsidP="00E55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F49" w:rsidRPr="00E55F49" w:rsidRDefault="00E55F49" w:rsidP="00E55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047" w:rsidRDefault="000312D9"/>
    <w:sectPr w:rsidR="00767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49"/>
    <w:rsid w:val="000312D9"/>
    <w:rsid w:val="0006081E"/>
    <w:rsid w:val="001A2EBA"/>
    <w:rsid w:val="002C2C80"/>
    <w:rsid w:val="003774F5"/>
    <w:rsid w:val="006C1DB3"/>
    <w:rsid w:val="006E6CB4"/>
    <w:rsid w:val="0076650E"/>
    <w:rsid w:val="007A70DD"/>
    <w:rsid w:val="007B0D94"/>
    <w:rsid w:val="008874E7"/>
    <w:rsid w:val="00A87980"/>
    <w:rsid w:val="00DC5CD5"/>
    <w:rsid w:val="00E177D9"/>
    <w:rsid w:val="00E55F49"/>
    <w:rsid w:val="00F16497"/>
    <w:rsid w:val="00F7203E"/>
    <w:rsid w:val="00FC572B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E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1A2EBA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Cambria" w:eastAsia="Times New Roman" w:hAnsi="Cambria" w:cs="Times New Roman"/>
      <w:color w:val="auto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2EBA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F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A2E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2EBA"/>
    <w:rPr>
      <w:rFonts w:ascii="Calibri" w:eastAsia="Times New Roman" w:hAnsi="Calibri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2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E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1A2EBA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Cambria" w:eastAsia="Times New Roman" w:hAnsi="Cambria" w:cs="Times New Roman"/>
      <w:color w:val="auto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2EBA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F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A2E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2EBA"/>
    <w:rPr>
      <w:rFonts w:ascii="Calibri" w:eastAsia="Times New Roman" w:hAnsi="Calibri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2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8975-DE36-4E9F-89B2-681CCA11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станционный сельсовет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Богдановка</cp:lastModifiedBy>
  <cp:revision>15</cp:revision>
  <cp:lastPrinted>2021-03-05T10:04:00Z</cp:lastPrinted>
  <dcterms:created xsi:type="dcterms:W3CDTF">2020-01-16T11:18:00Z</dcterms:created>
  <dcterms:modified xsi:type="dcterms:W3CDTF">2021-03-05T10:20:00Z</dcterms:modified>
</cp:coreProperties>
</file>